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557A" w:rsidRDefault="00A6557A">
      <w:pPr>
        <w:snapToGrid w:val="0"/>
        <w:jc w:val="center"/>
        <w:rPr>
          <w:sz w:val="6"/>
          <w:szCs w:val="6"/>
        </w:rPr>
      </w:pPr>
    </w:p>
    <w:p w:rsidR="00A6557A" w:rsidRDefault="00A6557A">
      <w:pPr>
        <w:snapToGrid w:val="0"/>
        <w:jc w:val="center"/>
        <w:rPr>
          <w:sz w:val="6"/>
          <w:szCs w:val="6"/>
        </w:rPr>
      </w:pPr>
    </w:p>
    <w:p w:rsidR="00A6557A" w:rsidRDefault="00165CC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6557A" w:rsidRDefault="00A6557A" w:rsidP="00BC146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A6557A" w:rsidRDefault="00165CC2" w:rsidP="00BC146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418"/>
        <w:gridCol w:w="3402"/>
      </w:tblGrid>
      <w:tr w:rsidR="00A6557A" w:rsidTr="004D443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551" w:type="dxa"/>
            <w:vAlign w:val="center"/>
          </w:tcPr>
          <w:p w:rsidR="00A6557A" w:rsidRPr="00193BFA" w:rsidRDefault="00193BFA" w:rsidP="00881C7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020</w:t>
            </w:r>
            <w:r w:rsidR="00881C71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510</w:t>
            </w:r>
          </w:p>
        </w:tc>
        <w:tc>
          <w:tcPr>
            <w:tcW w:w="1418" w:type="dxa"/>
            <w:vAlign w:val="center"/>
          </w:tcPr>
          <w:p w:rsidR="00A6557A" w:rsidRPr="00193BF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402" w:type="dxa"/>
            <w:vAlign w:val="center"/>
          </w:tcPr>
          <w:p w:rsidR="00A6557A" w:rsidRPr="00193BFA" w:rsidRDefault="00193B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笔译</w:t>
            </w:r>
          </w:p>
        </w:tc>
      </w:tr>
      <w:tr w:rsidR="00A6557A" w:rsidTr="004D443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551" w:type="dxa"/>
            <w:vAlign w:val="center"/>
          </w:tcPr>
          <w:p w:rsidR="00A6557A" w:rsidRPr="00193BFA" w:rsidRDefault="00193B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A6557A" w:rsidRPr="00193BF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402" w:type="dxa"/>
            <w:vAlign w:val="center"/>
          </w:tcPr>
          <w:p w:rsidR="00A6557A" w:rsidRPr="00193BFA" w:rsidRDefault="00193B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6557A" w:rsidTr="004D443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551" w:type="dxa"/>
            <w:vAlign w:val="center"/>
          </w:tcPr>
          <w:p w:rsidR="00A6557A" w:rsidRPr="00193BFA" w:rsidRDefault="00193BFA" w:rsidP="002D25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刘晓霓</w:t>
            </w:r>
            <w:r w:rsidR="007561D6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，姚利锁</w:t>
            </w:r>
          </w:p>
        </w:tc>
        <w:tc>
          <w:tcPr>
            <w:tcW w:w="1418" w:type="dxa"/>
            <w:vAlign w:val="center"/>
          </w:tcPr>
          <w:p w:rsidR="00A6557A" w:rsidRPr="00193BF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193BFA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402" w:type="dxa"/>
            <w:vAlign w:val="center"/>
          </w:tcPr>
          <w:p w:rsidR="00A6557A" w:rsidRPr="00193BFA" w:rsidRDefault="00193BFA" w:rsidP="00193B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10050@gench.edu.cn</w:t>
            </w:r>
          </w:p>
        </w:tc>
      </w:tr>
      <w:tr w:rsidR="00A6557A" w:rsidTr="004D443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551" w:type="dxa"/>
            <w:vAlign w:val="center"/>
          </w:tcPr>
          <w:p w:rsidR="00A6557A" w:rsidRPr="00193BFA" w:rsidRDefault="00193BFA" w:rsidP="002466D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1</w:t>
            </w:r>
            <w:r w:rsidR="002466D1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9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 w:rsidR="004D443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1,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,3</w:t>
            </w:r>
            <w:r w:rsidR="004D443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,4,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5,6,7</w:t>
            </w:r>
          </w:p>
        </w:tc>
        <w:tc>
          <w:tcPr>
            <w:tcW w:w="1418" w:type="dxa"/>
            <w:vAlign w:val="center"/>
          </w:tcPr>
          <w:p w:rsidR="00A6557A" w:rsidRPr="00193BF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193BF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402" w:type="dxa"/>
            <w:vAlign w:val="center"/>
          </w:tcPr>
          <w:p w:rsidR="00A6557A" w:rsidRPr="00193BFA" w:rsidRDefault="002466D1" w:rsidP="00193B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一教407</w:t>
            </w:r>
            <w:r w:rsidR="00193BFA" w:rsidRPr="00193BF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A6557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A6557A" w:rsidRPr="00193BFA" w:rsidRDefault="00193BFA" w:rsidP="002466D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</w:t>
            </w:r>
            <w:r w:rsidR="002466D1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二</w:t>
            </w:r>
            <w:r w:rsidR="00BE7C18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1</w:t>
            </w:r>
            <w:r w:rsidR="002466D1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4</w:t>
            </w:r>
            <w:r w:rsidR="00BE7C18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：00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-</w:t>
            </w:r>
            <w:r w:rsidR="002466D1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16</w:t>
            </w:r>
            <w:r w:rsidR="00BE7C18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：00</w:t>
            </w:r>
          </w:p>
        </w:tc>
      </w:tr>
      <w:tr w:rsidR="00A6557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6557A" w:rsidRDefault="00193BFA" w:rsidP="007561D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</w:t>
            </w:r>
            <w:r w:rsidR="007561D6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实战笔译 英译汉分册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》</w:t>
            </w:r>
            <w:r w:rsidR="007561D6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外语教学与研究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 xml:space="preserve">出版社 </w:t>
            </w:r>
            <w:proofErr w:type="gramStart"/>
            <w:r w:rsidR="007561D6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林超伦</w:t>
            </w:r>
            <w:proofErr w:type="gramEnd"/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编著</w:t>
            </w:r>
          </w:p>
          <w:p w:rsidR="007561D6" w:rsidRPr="00193BFA" w:rsidRDefault="007561D6" w:rsidP="007561D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实战笔译 汉译英分册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外语教学与研究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 xml:space="preserve">出版社 </w:t>
            </w:r>
            <w:proofErr w:type="gramStart"/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林超伦</w:t>
            </w:r>
            <w:proofErr w:type="gramEnd"/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编著</w:t>
            </w:r>
          </w:p>
        </w:tc>
      </w:tr>
      <w:tr w:rsidR="00A6557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561D6" w:rsidRDefault="007561D6" w:rsidP="00193BF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 xml:space="preserve">《翻译新概念---英汉互译实用教程》国防工业出版社 </w:t>
            </w:r>
            <w:proofErr w:type="gramStart"/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宋天锡</w:t>
            </w:r>
            <w:proofErr w:type="gramEnd"/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编著</w:t>
            </w:r>
          </w:p>
          <w:p w:rsidR="00193BFA" w:rsidRPr="00193BFA" w:rsidRDefault="00193BFA" w:rsidP="00193BF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实用翻译教程》上海外语教育出版社 冯庆华编著；</w:t>
            </w:r>
          </w:p>
          <w:p w:rsidR="00193BFA" w:rsidRPr="00193BFA" w:rsidRDefault="00193BFA" w:rsidP="00193BF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 xml:space="preserve">《英汉汉英翻译教程》高等教育出版社 </w:t>
            </w:r>
            <w:proofErr w:type="gramStart"/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张春柏主编</w:t>
            </w:r>
            <w:proofErr w:type="gramEnd"/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；</w:t>
            </w:r>
          </w:p>
          <w:p w:rsidR="00A6557A" w:rsidRPr="00193BFA" w:rsidRDefault="00193BFA" w:rsidP="00193BF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其他翻译教程、翻译理论书籍、网络翻译资料等。</w:t>
            </w:r>
          </w:p>
        </w:tc>
      </w:tr>
    </w:tbl>
    <w:p w:rsidR="00A6557A" w:rsidRDefault="00A6557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A6557A" w:rsidRDefault="00165CC2" w:rsidP="00BC146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b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="357"/>
              <w:jc w:val="center"/>
              <w:rPr>
                <w:rFonts w:ascii="黑体" w:eastAsia="黑体" w:hAnsi="黑体"/>
                <w:b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b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ascii="黑体" w:eastAsia="黑体" w:hAnsi="黑体"/>
                <w:b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b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ascii="黑体" w:eastAsia="黑体" w:hAnsi="黑体"/>
                <w:b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b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B02C2" w:rsidRPr="00CB02C2" w:rsidTr="00CB02C2">
        <w:trPr>
          <w:trHeight w:val="176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一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总论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    翻译的定义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    翻译的目的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    翻译的标准</w:t>
            </w:r>
          </w:p>
          <w:p w:rsid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    翻译的条件</w:t>
            </w:r>
          </w:p>
          <w:p w:rsidR="00350E4C" w:rsidRPr="00CB02C2" w:rsidRDefault="00350E4C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5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中国翻译家及其贡献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语义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1    理解中的选义 </w:t>
            </w:r>
          </w:p>
          <w:p w:rsid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    表达中的选词</w:t>
            </w:r>
          </w:p>
          <w:p w:rsidR="00350E4C" w:rsidRPr="00350E4C" w:rsidRDefault="00350E4C" w:rsidP="00350E4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3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语义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翻译中的灵活性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    翻译中的多样性</w:t>
            </w:r>
          </w:p>
          <w:p w:rsid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直译与意译法</w:t>
            </w:r>
          </w:p>
          <w:p w:rsidR="00350E4C" w:rsidRPr="00CB02C2" w:rsidRDefault="00350E4C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4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词法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1    对等译法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    具体译法</w:t>
            </w:r>
          </w:p>
          <w:p w:rsid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    抽象译法</w:t>
            </w:r>
          </w:p>
          <w:p w:rsidR="00350E4C" w:rsidRPr="00CB02C2" w:rsidRDefault="00350E4C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4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讲课、讨论、边讲边练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2C4B96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堂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Quiz 1及解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测验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107C87" w:rsidRPr="00CB02C2" w:rsidRDefault="00107C87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六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词法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proofErr w:type="gramStart"/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增词译法</w:t>
            </w:r>
            <w:proofErr w:type="gramEnd"/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proofErr w:type="gramStart"/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省词译法</w:t>
            </w:r>
            <w:proofErr w:type="gramEnd"/>
          </w:p>
          <w:p w:rsidR="00CB02C2" w:rsidRDefault="00CB02C2" w:rsidP="006A7EC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3    </w:t>
            </w:r>
            <w:proofErr w:type="gramStart"/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合词译法</w:t>
            </w:r>
            <w:proofErr w:type="gramEnd"/>
          </w:p>
          <w:p w:rsidR="00350E4C" w:rsidRPr="00CB02C2" w:rsidRDefault="00350E4C" w:rsidP="006A7EC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4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七单元</w:t>
            </w:r>
            <w:r w:rsidR="004E79D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4E79DE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句法翻译</w:t>
            </w:r>
            <w:r w:rsidR="004E79D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:rsidR="004E79DE" w:rsidRPr="00CB02C2" w:rsidRDefault="006A7ECA" w:rsidP="004E79D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="0023776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句子翻译三步法</w:t>
            </w:r>
          </w:p>
          <w:p w:rsidR="004E79DE" w:rsidRDefault="004E79DE" w:rsidP="004E79D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2    </w:t>
            </w:r>
            <w:proofErr w:type="gramStart"/>
            <w:r w:rsidR="00237763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换序译法</w:t>
            </w:r>
            <w:proofErr w:type="gramEnd"/>
          </w:p>
          <w:p w:rsidR="00350E4C" w:rsidRDefault="004E79DE" w:rsidP="004E79D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3    </w:t>
            </w:r>
            <w:r w:rsidR="00237763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断句译法</w:t>
            </w:r>
          </w:p>
          <w:p w:rsidR="00237763" w:rsidRPr="00CB02C2" w:rsidRDefault="00237763" w:rsidP="004E79D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4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八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句法翻译</w:t>
            </w:r>
            <w:r w:rsidR="004E79D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237763" w:rsidRPr="00CB02C2" w:rsidRDefault="00237763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    句子翻译四技巧</w:t>
            </w:r>
          </w:p>
          <w:p w:rsidR="004E79DE" w:rsidRPr="00CB02C2" w:rsidRDefault="00237763" w:rsidP="004E79D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4E79D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4E79DE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转句译法</w:t>
            </w:r>
          </w:p>
          <w:p w:rsidR="004E79DE" w:rsidRDefault="00237763" w:rsidP="004E79D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4E79DE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合句译法</w:t>
            </w:r>
          </w:p>
          <w:p w:rsidR="00350E4C" w:rsidRPr="00CB02C2" w:rsidRDefault="00237763" w:rsidP="004E79D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  <w:r w:rsidR="004E79D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="004E79DE"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2C4B96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堂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Quiz 2及解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测验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107C87" w:rsidRPr="00CB02C2" w:rsidRDefault="00107C87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十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4E79D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科技文件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</w:p>
          <w:p w:rsidR="00CB02C2" w:rsidRPr="00C50277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="00C50277" w:rsidRPr="00C5027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技术词汇</w:t>
            </w:r>
          </w:p>
          <w:p w:rsidR="00CB02C2" w:rsidRPr="00C50277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5027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CB02C2" w:rsidRPr="00C5027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="00C50277" w:rsidRPr="00C5027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逻辑依中</w:t>
            </w:r>
          </w:p>
          <w:p w:rsidR="00350E4C" w:rsidRPr="004E79DE" w:rsidRDefault="00350E4C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E79D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    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十一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4E79D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法律文件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</w:p>
          <w:p w:rsidR="00CB02C2" w:rsidRPr="007A2D9E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CB02C2" w:rsidRPr="007A2D9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7A2D9E" w:rsidRPr="007A2D9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陌生词汇</w:t>
            </w:r>
            <w:r w:rsidR="00CB02C2" w:rsidRPr="007A2D9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CB02C2" w:rsidRPr="007A2D9E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A2D9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CB02C2" w:rsidRPr="007A2D9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="007A2D9E" w:rsidRPr="007A2D9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并列表达</w:t>
            </w:r>
          </w:p>
          <w:p w:rsidR="00CB02C2" w:rsidRPr="007A2D9E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A2D9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CB02C2" w:rsidRPr="007A2D9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="007A2D9E" w:rsidRPr="007A2D9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重叠修饰</w:t>
            </w:r>
          </w:p>
          <w:p w:rsidR="00350E4C" w:rsidRPr="00CB02C2" w:rsidRDefault="00350E4C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4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107C87">
            <w:pPr>
              <w:tabs>
                <w:tab w:val="left" w:pos="532"/>
              </w:tabs>
              <w:spacing w:line="340" w:lineRule="exact"/>
              <w:ind w:firstLineChars="200" w:firstLine="42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十二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C27AC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新闻材料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</w:p>
          <w:p w:rsidR="00CB02C2" w:rsidRPr="00F9052C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CB02C2" w:rsidRPr="00F905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F9052C" w:rsidRPr="00F905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句式的处理</w:t>
            </w:r>
            <w:r w:rsidR="00CB02C2" w:rsidRPr="00F905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CB02C2" w:rsidRPr="00F9052C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905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2    </w:t>
            </w:r>
            <w:r w:rsidR="00F9052C" w:rsidRPr="00F905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标题的处理</w:t>
            </w:r>
          </w:p>
          <w:p w:rsidR="00350E4C" w:rsidRPr="00CB02C2" w:rsidRDefault="00350E4C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3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2C4B96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堂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Quiz 3及解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测验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107C87" w:rsidRPr="00CB02C2" w:rsidRDefault="00107C87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十四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成语与翻译</w:t>
            </w:r>
            <w:r w:rsidR="00C27AC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:rsid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翻译中汉语四字格的使用</w:t>
            </w:r>
          </w:p>
          <w:p w:rsid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  <w:r w:rsidR="00CB02C2" w:rsidRPr="00CB02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中英语成语的使用</w:t>
            </w:r>
          </w:p>
          <w:p w:rsidR="00350E4C" w:rsidRPr="00CB02C2" w:rsidRDefault="00350E4C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3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十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成语与翻译</w:t>
            </w:r>
            <w:r w:rsidR="00C27AC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1    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一部分中西方谚语的译法</w:t>
            </w:r>
          </w:p>
          <w:p w:rsidR="00CB02C2" w:rsidRDefault="006A7ECA" w:rsidP="006A7ECA">
            <w:pPr>
              <w:tabs>
                <w:tab w:val="left" w:pos="532"/>
              </w:tabs>
              <w:spacing w:line="340" w:lineRule="exact"/>
              <w:ind w:left="525" w:hangingChars="250" w:hanging="525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2    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评价中西方谚语翻译中所使用的翻译方法</w:t>
            </w:r>
          </w:p>
          <w:p w:rsidR="00350E4C" w:rsidRPr="00CB02C2" w:rsidRDefault="00350E4C" w:rsidP="006A7ECA">
            <w:pPr>
              <w:tabs>
                <w:tab w:val="left" w:pos="532"/>
              </w:tabs>
              <w:spacing w:line="340" w:lineRule="exact"/>
              <w:ind w:left="525" w:hangingChars="250" w:hanging="525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3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指导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6557A" w:rsidRPr="00CB02C2" w:rsidRDefault="00A6557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A6557A" w:rsidRDefault="00165CC2" w:rsidP="00BC146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6557A">
        <w:tc>
          <w:tcPr>
            <w:tcW w:w="1809" w:type="dxa"/>
            <w:shd w:val="clear" w:color="auto" w:fill="auto"/>
          </w:tcPr>
          <w:p w:rsidR="00A6557A" w:rsidRDefault="00165CC2" w:rsidP="00BC146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6557A" w:rsidRDefault="00165CC2" w:rsidP="00BC146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A6557A" w:rsidRDefault="00165CC2" w:rsidP="00BC146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017F4">
        <w:tc>
          <w:tcPr>
            <w:tcW w:w="1809" w:type="dxa"/>
            <w:shd w:val="clear" w:color="auto" w:fill="auto"/>
          </w:tcPr>
          <w:p w:rsidR="00A017F4" w:rsidRPr="00A017F4" w:rsidRDefault="00A017F4" w:rsidP="00BC146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017F4" w:rsidRPr="00C46807" w:rsidRDefault="00A017F4" w:rsidP="00BC146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A017F4" w:rsidRPr="00C46807" w:rsidRDefault="00A017F4" w:rsidP="00BC146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A017F4">
        <w:tc>
          <w:tcPr>
            <w:tcW w:w="1809" w:type="dxa"/>
            <w:shd w:val="clear" w:color="auto" w:fill="auto"/>
          </w:tcPr>
          <w:p w:rsidR="00A017F4" w:rsidRPr="00A017F4" w:rsidRDefault="00A017F4" w:rsidP="00BC146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A017F4" w:rsidRPr="00C46807" w:rsidRDefault="00D553E3" w:rsidP="00BC146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课堂小</w:t>
            </w:r>
            <w:r w:rsidR="00DF6E9A" w:rsidRPr="00DF6E9A">
              <w:rPr>
                <w:rFonts w:ascii="宋体" w:hAnsi="宋体" w:hint="eastAsia"/>
                <w:bCs/>
                <w:color w:val="000000"/>
                <w:szCs w:val="20"/>
              </w:rPr>
              <w:t>测验</w:t>
            </w:r>
          </w:p>
        </w:tc>
        <w:tc>
          <w:tcPr>
            <w:tcW w:w="2127" w:type="dxa"/>
            <w:shd w:val="clear" w:color="auto" w:fill="auto"/>
          </w:tcPr>
          <w:p w:rsidR="00A017F4" w:rsidRPr="00C46807" w:rsidRDefault="00A017F4" w:rsidP="00BC146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017F4">
        <w:tc>
          <w:tcPr>
            <w:tcW w:w="1809" w:type="dxa"/>
            <w:shd w:val="clear" w:color="auto" w:fill="auto"/>
          </w:tcPr>
          <w:p w:rsidR="00A017F4" w:rsidRPr="00A017F4" w:rsidRDefault="00A017F4" w:rsidP="00BC146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A017F4" w:rsidRPr="00C46807" w:rsidRDefault="00A737A3" w:rsidP="00BC146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读书</w:t>
            </w:r>
            <w:r w:rsidR="002D255C" w:rsidRPr="00C46807">
              <w:rPr>
                <w:rFonts w:ascii="宋体" w:hAnsi="宋体" w:hint="eastAsia"/>
                <w:bCs/>
                <w:color w:val="000000"/>
                <w:szCs w:val="20"/>
              </w:rPr>
              <w:t>报告</w:t>
            </w:r>
          </w:p>
        </w:tc>
        <w:tc>
          <w:tcPr>
            <w:tcW w:w="2127" w:type="dxa"/>
            <w:shd w:val="clear" w:color="auto" w:fill="auto"/>
          </w:tcPr>
          <w:p w:rsidR="00A017F4" w:rsidRPr="00C46807" w:rsidRDefault="00A017F4" w:rsidP="00BC146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017F4">
        <w:tc>
          <w:tcPr>
            <w:tcW w:w="1809" w:type="dxa"/>
            <w:shd w:val="clear" w:color="auto" w:fill="auto"/>
          </w:tcPr>
          <w:p w:rsidR="00A017F4" w:rsidRPr="00A017F4" w:rsidRDefault="00A017F4" w:rsidP="00BC146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A017F4" w:rsidRPr="00C46807" w:rsidRDefault="002D255C" w:rsidP="00BC146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个人项目报告</w:t>
            </w:r>
          </w:p>
        </w:tc>
        <w:tc>
          <w:tcPr>
            <w:tcW w:w="2127" w:type="dxa"/>
            <w:shd w:val="clear" w:color="auto" w:fill="auto"/>
          </w:tcPr>
          <w:p w:rsidR="00A017F4" w:rsidRPr="00C46807" w:rsidRDefault="00A017F4" w:rsidP="00BC146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A6557A" w:rsidRDefault="00A6557A"/>
    <w:p w:rsidR="00A6557A" w:rsidRDefault="00A6557A" w:rsidP="00BC146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6557A" w:rsidRDefault="00165CC2" w:rsidP="007C65F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8E0FF5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838200" cy="360660"/>
            <wp:effectExtent l="19050" t="0" r="0" b="0"/>
            <wp:docPr id="3" name="图片 1" descr="D:\@新建文件夹\2020-2021学年第1学期\重修材料\签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@新建文件夹\2020-2021学年第1学期\重修材料\签名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6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FF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8E0FF5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009650" cy="424054"/>
            <wp:effectExtent l="19050" t="0" r="0" b="0"/>
            <wp:docPr id="4" name="图片 2" descr="D:\@新建文件夹\2020-2021学年第1学期\chores\张丽娟 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@新建文件夹\2020-2021学年第1学期\chores\张丽娟 签名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61" cy="42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FF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26480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532BF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D64AE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 w:rsidR="0026480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BC146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bookmarkStart w:id="0" w:name="_GoBack"/>
      <w:bookmarkEnd w:id="0"/>
    </w:p>
    <w:sectPr w:rsidR="00A6557A" w:rsidSect="00CD6E6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C2" w:rsidRDefault="008317C2">
      <w:r>
        <w:separator/>
      </w:r>
    </w:p>
  </w:endnote>
  <w:endnote w:type="continuationSeparator" w:id="0">
    <w:p w:rsidR="008317C2" w:rsidRDefault="0083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7A" w:rsidRDefault="0012679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65CC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65CC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6557A" w:rsidRDefault="00165CC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7A" w:rsidRDefault="00165CC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126791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126791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C146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126791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6557A" w:rsidRDefault="00165CC2" w:rsidP="00BC146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C2" w:rsidRDefault="008317C2">
      <w:r>
        <w:separator/>
      </w:r>
    </w:p>
  </w:footnote>
  <w:footnote w:type="continuationSeparator" w:id="0">
    <w:p w:rsidR="008317C2" w:rsidRDefault="00831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7A" w:rsidRDefault="00165CC2" w:rsidP="00BC146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7A" w:rsidRDefault="008317C2" w:rsidP="00BC146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CD6E67" w:rsidRDefault="00D83F70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4099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7C87"/>
    <w:rsid w:val="001103D4"/>
    <w:rsid w:val="001121A1"/>
    <w:rsid w:val="0011669C"/>
    <w:rsid w:val="001212AD"/>
    <w:rsid w:val="00126791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C2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3BF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03D1"/>
    <w:rsid w:val="00207629"/>
    <w:rsid w:val="00212E8E"/>
    <w:rsid w:val="002174A6"/>
    <w:rsid w:val="0021779C"/>
    <w:rsid w:val="0022097D"/>
    <w:rsid w:val="00233384"/>
    <w:rsid w:val="00233529"/>
    <w:rsid w:val="00237763"/>
    <w:rsid w:val="00240B53"/>
    <w:rsid w:val="002466D1"/>
    <w:rsid w:val="00264809"/>
    <w:rsid w:val="00280A20"/>
    <w:rsid w:val="00283A9D"/>
    <w:rsid w:val="00287142"/>
    <w:rsid w:val="00290A4F"/>
    <w:rsid w:val="00290EB6"/>
    <w:rsid w:val="002A0689"/>
    <w:rsid w:val="002A0718"/>
    <w:rsid w:val="002A6484"/>
    <w:rsid w:val="002B17EA"/>
    <w:rsid w:val="002B23AD"/>
    <w:rsid w:val="002C4B96"/>
    <w:rsid w:val="002C578A"/>
    <w:rsid w:val="002D21B9"/>
    <w:rsid w:val="002D255C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0E4C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3F7ECC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443A"/>
    <w:rsid w:val="004E412A"/>
    <w:rsid w:val="004E5FEB"/>
    <w:rsid w:val="004E68E7"/>
    <w:rsid w:val="004E79DE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2BF3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7ECA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61D6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D9E"/>
    <w:rsid w:val="007A4668"/>
    <w:rsid w:val="007B071F"/>
    <w:rsid w:val="007B59C2"/>
    <w:rsid w:val="007B5F54"/>
    <w:rsid w:val="007B5F95"/>
    <w:rsid w:val="007C27C3"/>
    <w:rsid w:val="007C3319"/>
    <w:rsid w:val="007C4971"/>
    <w:rsid w:val="007C65FD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7C2"/>
    <w:rsid w:val="00831D53"/>
    <w:rsid w:val="00840954"/>
    <w:rsid w:val="00841C82"/>
    <w:rsid w:val="008429CE"/>
    <w:rsid w:val="008550AF"/>
    <w:rsid w:val="00865C6A"/>
    <w:rsid w:val="008665DF"/>
    <w:rsid w:val="00866AEC"/>
    <w:rsid w:val="00866CD5"/>
    <w:rsid w:val="008702F7"/>
    <w:rsid w:val="00873C4B"/>
    <w:rsid w:val="00881C71"/>
    <w:rsid w:val="00882E20"/>
    <w:rsid w:val="00892651"/>
    <w:rsid w:val="008A2553"/>
    <w:rsid w:val="008B3DB4"/>
    <w:rsid w:val="008B56AB"/>
    <w:rsid w:val="008B71F2"/>
    <w:rsid w:val="008C2F3A"/>
    <w:rsid w:val="008D2640"/>
    <w:rsid w:val="008E0FF5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42B4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17F4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6557A"/>
    <w:rsid w:val="00A737A3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2B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146F"/>
    <w:rsid w:val="00BC622E"/>
    <w:rsid w:val="00BE1F18"/>
    <w:rsid w:val="00BE1F39"/>
    <w:rsid w:val="00BE747E"/>
    <w:rsid w:val="00BE7C18"/>
    <w:rsid w:val="00BE7EFB"/>
    <w:rsid w:val="00BF7135"/>
    <w:rsid w:val="00C04815"/>
    <w:rsid w:val="00C13E75"/>
    <w:rsid w:val="00C15FA6"/>
    <w:rsid w:val="00C164B5"/>
    <w:rsid w:val="00C170D9"/>
    <w:rsid w:val="00C27ACC"/>
    <w:rsid w:val="00C27FEC"/>
    <w:rsid w:val="00C3162C"/>
    <w:rsid w:val="00C3298F"/>
    <w:rsid w:val="00C34AD7"/>
    <w:rsid w:val="00C37A43"/>
    <w:rsid w:val="00C45186"/>
    <w:rsid w:val="00C459FC"/>
    <w:rsid w:val="00C5027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2C2"/>
    <w:rsid w:val="00CB08A7"/>
    <w:rsid w:val="00CB6942"/>
    <w:rsid w:val="00CB7109"/>
    <w:rsid w:val="00CC0BE5"/>
    <w:rsid w:val="00CC7DCB"/>
    <w:rsid w:val="00CD6E67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3E3"/>
    <w:rsid w:val="00D55702"/>
    <w:rsid w:val="00D60D3E"/>
    <w:rsid w:val="00D64AEA"/>
    <w:rsid w:val="00D65223"/>
    <w:rsid w:val="00D7019E"/>
    <w:rsid w:val="00D7212C"/>
    <w:rsid w:val="00D77CB5"/>
    <w:rsid w:val="00D83F70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6E9A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766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052C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67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6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CD6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CD6E67"/>
  </w:style>
  <w:style w:type="character" w:styleId="a6">
    <w:name w:val="Hyperlink"/>
    <w:rsid w:val="00CD6E67"/>
    <w:rPr>
      <w:color w:val="0000FF"/>
      <w:u w:val="single"/>
    </w:rPr>
  </w:style>
  <w:style w:type="table" w:styleId="a7">
    <w:name w:val="Table Grid"/>
    <w:basedOn w:val="a1"/>
    <w:qFormat/>
    <w:rsid w:val="00CD6E6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CD6E6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8E0FF5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8E0FF5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91B70-96E0-4348-A6CD-74D8C31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49</Words>
  <Characters>1423</Characters>
  <Application>Microsoft Office Word</Application>
  <DocSecurity>0</DocSecurity>
  <Lines>11</Lines>
  <Paragraphs>3</Paragraphs>
  <ScaleCrop>false</ScaleCrop>
  <Company>CM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70</cp:revision>
  <cp:lastPrinted>2015-03-18T03:45:00Z</cp:lastPrinted>
  <dcterms:created xsi:type="dcterms:W3CDTF">2015-08-27T04:51:00Z</dcterms:created>
  <dcterms:modified xsi:type="dcterms:W3CDTF">2021-03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